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8" w:rsidRPr="006C45A1" w:rsidRDefault="000228C8" w:rsidP="000228C8">
      <w:pPr>
        <w:rPr>
          <w:b/>
          <w:i/>
          <w:sz w:val="24"/>
          <w:szCs w:val="24"/>
        </w:rPr>
      </w:pPr>
      <w:r w:rsidRPr="006C45A1">
        <w:rPr>
          <w:b/>
          <w:i/>
          <w:sz w:val="24"/>
          <w:szCs w:val="24"/>
        </w:rPr>
        <w:t>Centrum Językowe UEK</w:t>
      </w:r>
    </w:p>
    <w:p w:rsidR="000228C8" w:rsidRPr="006C45A1" w:rsidRDefault="000228C8" w:rsidP="000228C8">
      <w:pPr>
        <w:rPr>
          <w:b/>
          <w:sz w:val="32"/>
          <w:szCs w:val="32"/>
        </w:rPr>
      </w:pPr>
      <w:r w:rsidRPr="006C45A1">
        <w:rPr>
          <w:b/>
          <w:i/>
          <w:sz w:val="32"/>
          <w:szCs w:val="32"/>
        </w:rPr>
        <w:t>S</w:t>
      </w:r>
      <w:r w:rsidRPr="006C45A1">
        <w:rPr>
          <w:b/>
          <w:i/>
          <w:sz w:val="24"/>
          <w:szCs w:val="24"/>
        </w:rPr>
        <w:t>amoocena studenta /poziom A2/język niemiecki/semestr I</w:t>
      </w:r>
    </w:p>
    <w:p w:rsidR="000228C8" w:rsidRPr="006C45A1" w:rsidRDefault="000228C8" w:rsidP="000228C8">
      <w:pPr>
        <w:spacing w:line="360" w:lineRule="auto"/>
        <w:rPr>
          <w:b/>
          <w:sz w:val="24"/>
          <w:szCs w:val="24"/>
        </w:rPr>
      </w:pPr>
      <w:r w:rsidRPr="006C45A1">
        <w:rPr>
          <w:sz w:val="24"/>
          <w:szCs w:val="24"/>
        </w:rPr>
        <w:t>Oceń swoje umiejętności w skali od 0 do 5, (</w:t>
      </w:r>
      <w:r w:rsidRPr="006C45A1">
        <w:rPr>
          <w:b/>
          <w:sz w:val="24"/>
          <w:szCs w:val="24"/>
        </w:rPr>
        <w:t>0</w:t>
      </w:r>
      <w:r w:rsidRPr="006C45A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C45A1">
        <w:rPr>
          <w:sz w:val="24"/>
          <w:szCs w:val="24"/>
        </w:rPr>
        <w:t xml:space="preserve">oznacza brak umiejętności,  </w:t>
      </w:r>
      <w:r w:rsidRPr="006C45A1">
        <w:rPr>
          <w:b/>
          <w:sz w:val="24"/>
          <w:szCs w:val="24"/>
        </w:rPr>
        <w:t>5</w:t>
      </w:r>
      <w:r w:rsidRPr="00620469">
        <w:rPr>
          <w:sz w:val="24"/>
          <w:szCs w:val="24"/>
        </w:rPr>
        <w:t xml:space="preserve"> -</w:t>
      </w:r>
      <w:r w:rsidRPr="006C45A1">
        <w:rPr>
          <w:b/>
          <w:sz w:val="24"/>
          <w:szCs w:val="24"/>
        </w:rPr>
        <w:t xml:space="preserve"> </w:t>
      </w:r>
      <w:r w:rsidRPr="006C45A1">
        <w:rPr>
          <w:sz w:val="24"/>
          <w:szCs w:val="24"/>
        </w:rPr>
        <w:t>bardzo dobry</w:t>
      </w:r>
      <w:r>
        <w:rPr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3681"/>
        <w:gridCol w:w="1701"/>
        <w:gridCol w:w="1843"/>
        <w:gridCol w:w="1837"/>
      </w:tblGrid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5967E5" w:rsidRDefault="000228C8" w:rsidP="00BA6045">
            <w:pPr>
              <w:pStyle w:val="Bezodstpw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90616C" w:rsidRDefault="000228C8" w:rsidP="00BA60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zątek okres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90616C" w:rsidRDefault="000228C8" w:rsidP="00BA60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okresu pra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5E008E" w:rsidRDefault="000228C8" w:rsidP="00BA6045">
            <w:pPr>
              <w:pStyle w:val="Bezodstpw"/>
              <w:jc w:val="center"/>
              <w:rPr>
                <w:b/>
                <w:sz w:val="20"/>
                <w:szCs w:val="20"/>
                <w:lang w:val="de-DE"/>
              </w:rPr>
            </w:pPr>
            <w:r w:rsidRPr="005E008E">
              <w:rPr>
                <w:rFonts w:eastAsia="Times New Roman" w:cs="Arial"/>
                <w:b/>
                <w:color w:val="000000"/>
                <w:sz w:val="20"/>
                <w:szCs w:val="20"/>
              </w:rPr>
              <w:t>Informacja zwrotna lektora</w:t>
            </w: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5967E5" w:rsidRDefault="000228C8" w:rsidP="00BA6045">
            <w:pPr>
              <w:pStyle w:val="Bezodstpw"/>
            </w:pPr>
            <w:r w:rsidRPr="005967E5">
              <w:t xml:space="preserve">1. </w:t>
            </w:r>
            <w:r>
              <w:t xml:space="preserve">Potrafię rozmawiać na temat nowoczesnych technik komunikowania się i </w:t>
            </w:r>
            <w:proofErr w:type="spellStart"/>
            <w:r>
              <w:t>cyberprzemocy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5967E5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A36F96" w:rsidRDefault="000228C8" w:rsidP="00BA6045">
            <w:pPr>
              <w:pStyle w:val="Bezodstpw"/>
            </w:pPr>
            <w:r>
              <w:t>2. Potrafię zredagować zaproszenie na uroczystość prywatną i odpowiedzieć na 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A36F96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A36F96" w:rsidRDefault="000228C8" w:rsidP="00BA6045">
            <w:pPr>
              <w:pStyle w:val="Bezodstpw"/>
            </w:pPr>
            <w:r w:rsidRPr="00A36F96">
              <w:t xml:space="preserve">3. </w:t>
            </w:r>
            <w:r>
              <w:t>Potrafię zrozumieć i zostawić wiadomość na poczcie głos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A36F96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A36F96" w:rsidRDefault="000228C8" w:rsidP="00BA6045">
            <w:pPr>
              <w:pStyle w:val="Bezodstpw"/>
            </w:pPr>
            <w:r w:rsidRPr="00A36F96">
              <w:t xml:space="preserve">4. </w:t>
            </w:r>
            <w:r>
              <w:t>Potrafię opisać wygląd zewnętrzny i sposób ubierania si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A36F96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A36F96" w:rsidRDefault="000228C8" w:rsidP="00BA6045">
            <w:r w:rsidRPr="00A36F96">
              <w:t xml:space="preserve">5. </w:t>
            </w:r>
            <w:r>
              <w:t>Potrafię przedstawić swoje preferencje dotyczące zakupów odzież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A36F96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  <w:tr w:rsidR="000228C8" w:rsidTr="00BA60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C8" w:rsidRPr="00A36F96" w:rsidRDefault="000228C8" w:rsidP="00BA6045">
            <w:r w:rsidRPr="00A36F96">
              <w:t xml:space="preserve">6. </w:t>
            </w:r>
            <w:r>
              <w:t>Potrafię złożyć zamówienie w Internecie i zareklamować swój zaku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Pr="00A36F96" w:rsidRDefault="000228C8" w:rsidP="00BA6045">
            <w:pPr>
              <w:pStyle w:val="Bezodstpw"/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  <w:p w:rsidR="000228C8" w:rsidRDefault="000228C8" w:rsidP="00BA6045">
            <w:pPr>
              <w:pStyle w:val="Bezodstpw"/>
              <w:rPr>
                <w:lang w:val="de-DE"/>
              </w:rPr>
            </w:pPr>
            <w:r>
              <w:rPr>
                <w:lang w:val="de-DE"/>
              </w:rPr>
              <w:t>0   1   2   3   4  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8" w:rsidRDefault="000228C8" w:rsidP="00BA6045">
            <w:pPr>
              <w:pStyle w:val="Bezodstpw"/>
              <w:rPr>
                <w:lang w:val="de-DE"/>
              </w:rPr>
            </w:pPr>
          </w:p>
        </w:tc>
      </w:tr>
    </w:tbl>
    <w:p w:rsidR="000228C8" w:rsidRDefault="000228C8" w:rsidP="000228C8">
      <w:pPr>
        <w:pStyle w:val="Bezodstpw"/>
        <w:rPr>
          <w:lang w:val="de-DE"/>
        </w:rPr>
      </w:pPr>
    </w:p>
    <w:p w:rsidR="002005F2" w:rsidRDefault="002005F2"/>
    <w:sectPr w:rsidR="002005F2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28C8"/>
    <w:rsid w:val="000228C8"/>
    <w:rsid w:val="002005F2"/>
    <w:rsid w:val="00A4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8C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28C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2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918B-D05C-4DFC-A068-F2062C7C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7-10-22T21:26:00Z</dcterms:created>
  <dcterms:modified xsi:type="dcterms:W3CDTF">2017-10-22T21:27:00Z</dcterms:modified>
</cp:coreProperties>
</file>